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5A7A" w14:textId="1013880D" w:rsidR="00B64548" w:rsidRDefault="00422FFD" w:rsidP="00E303B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38D49" wp14:editId="41B56FE1">
            <wp:simplePos x="0" y="0"/>
            <wp:positionH relativeFrom="column">
              <wp:posOffset>4153590</wp:posOffset>
            </wp:positionH>
            <wp:positionV relativeFrom="paragraph">
              <wp:posOffset>11430</wp:posOffset>
            </wp:positionV>
            <wp:extent cx="715618" cy="703165"/>
            <wp:effectExtent l="0" t="0" r="8890" b="1905"/>
            <wp:wrapNone/>
            <wp:docPr id="2087339727" name="Imagen 4" descr="TECO IES 8 de Marzo | Estudia Deporte | Alic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O IES 8 de Marzo | Estudia Deporte | Alic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4" t="15678" r="29556" b="22992"/>
                    <a:stretch/>
                  </pic:blipFill>
                  <pic:spPr bwMode="auto">
                    <a:xfrm>
                      <a:off x="0" y="0"/>
                      <a:ext cx="715618" cy="7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5B">
        <w:rPr>
          <w:noProof/>
        </w:rPr>
        <w:drawing>
          <wp:anchor distT="0" distB="0" distL="114300" distR="114300" simplePos="0" relativeHeight="251659264" behindDoc="0" locked="0" layoutInCell="1" allowOverlap="1" wp14:anchorId="7D5B5CE4" wp14:editId="5652739A">
            <wp:simplePos x="0" y="0"/>
            <wp:positionH relativeFrom="margin">
              <wp:posOffset>1419308</wp:posOffset>
            </wp:positionH>
            <wp:positionV relativeFrom="paragraph">
              <wp:posOffset>11927</wp:posOffset>
            </wp:positionV>
            <wp:extent cx="2735667" cy="683812"/>
            <wp:effectExtent l="0" t="0" r="0" b="2540"/>
            <wp:wrapNone/>
            <wp:docPr id="837120441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0441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67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5B">
        <w:rPr>
          <w:noProof/>
        </w:rPr>
        <w:drawing>
          <wp:anchor distT="0" distB="0" distL="114300" distR="114300" simplePos="0" relativeHeight="251663360" behindDoc="0" locked="0" layoutInCell="1" allowOverlap="1" wp14:anchorId="006E5C11" wp14:editId="3DD11C42">
            <wp:simplePos x="0" y="0"/>
            <wp:positionH relativeFrom="margin">
              <wp:align>left</wp:align>
            </wp:positionH>
            <wp:positionV relativeFrom="paragraph">
              <wp:posOffset>11623</wp:posOffset>
            </wp:positionV>
            <wp:extent cx="1357393" cy="667385"/>
            <wp:effectExtent l="0" t="0" r="0" b="0"/>
            <wp:wrapNone/>
            <wp:docPr id="595758376" name="Imagen 1" descr="General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it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4" cy="6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5B" w:rsidRPr="00BB5D0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6ACB1C" wp14:editId="7D440098">
                <wp:simplePos x="0" y="0"/>
                <wp:positionH relativeFrom="margin">
                  <wp:posOffset>4814459</wp:posOffset>
                </wp:positionH>
                <wp:positionV relativeFrom="paragraph">
                  <wp:posOffset>221</wp:posOffset>
                </wp:positionV>
                <wp:extent cx="21463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8F81" w14:textId="0518B1E0" w:rsidR="00BB5D05" w:rsidRPr="00A7105B" w:rsidRDefault="00BB5D05" w:rsidP="00591E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="00EC1AB8" w:rsidRPr="00A710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 8 MARZO</w:t>
                            </w:r>
                          </w:p>
                          <w:p w14:paraId="22DC4D1A" w14:textId="35743B6E" w:rsidR="00EC1AB8" w:rsidRPr="00A7105B" w:rsidRDefault="00EC1AB8" w:rsidP="00591E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sz w:val="18"/>
                                <w:szCs w:val="18"/>
                              </w:rPr>
                              <w:t>C/ Ciudad de Matanzas, s/n</w:t>
                            </w:r>
                          </w:p>
                          <w:p w14:paraId="19320174" w14:textId="7A7DC5DC" w:rsidR="00EC1AB8" w:rsidRPr="00A7105B" w:rsidRDefault="00EC1AB8" w:rsidP="00591E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sz w:val="18"/>
                                <w:szCs w:val="18"/>
                              </w:rPr>
                              <w:t>03005 ALICANTE</w:t>
                            </w:r>
                          </w:p>
                          <w:p w14:paraId="507A7A4C" w14:textId="2A35055D" w:rsidR="00EC1AB8" w:rsidRPr="00A7105B" w:rsidRDefault="00591ED8" w:rsidP="00591E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A7105B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03013297@edu.gva.es</w:t>
                              </w:r>
                            </w:hyperlink>
                          </w:p>
                          <w:p w14:paraId="00FC0B48" w14:textId="2F0471C3" w:rsidR="00EC1AB8" w:rsidRPr="00A7105B" w:rsidRDefault="00EC1AB8" w:rsidP="00A7105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</w:t>
                            </w:r>
                            <w:r w:rsidR="00614798"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1ED8" w:rsidRPr="00A7105B">
                              <w:rPr>
                                <w:sz w:val="16"/>
                                <w:szCs w:val="16"/>
                              </w:rPr>
                              <w:t xml:space="preserve">0034 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>965 93 65 35</w:t>
                            </w:r>
                            <w:r w:rsidR="00A710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4798"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x: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1ED8" w:rsidRPr="00A7105B">
                              <w:rPr>
                                <w:sz w:val="16"/>
                                <w:szCs w:val="16"/>
                              </w:rPr>
                              <w:t xml:space="preserve">0034 </w:t>
                            </w:r>
                            <w:r w:rsidR="00614798" w:rsidRPr="00A7105B">
                              <w:rPr>
                                <w:sz w:val="16"/>
                                <w:szCs w:val="16"/>
                              </w:rPr>
                              <w:t>965 93 65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6ACB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9.1pt;margin-top:0;width:16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T++g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" filled="f" stroked="f">
                <v:textbox style="mso-fit-shape-to-text:t">
                  <w:txbxContent>
                    <w:p w14:paraId="18968F81" w14:textId="0518B1E0" w:rsidR="00BB5D05" w:rsidRPr="00A7105B" w:rsidRDefault="00BB5D05" w:rsidP="00591E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105B"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="00EC1AB8" w:rsidRPr="00A7105B">
                        <w:rPr>
                          <w:b/>
                          <w:bCs/>
                          <w:sz w:val="18"/>
                          <w:szCs w:val="18"/>
                        </w:rPr>
                        <w:t>ES 8 MARZO</w:t>
                      </w:r>
                    </w:p>
                    <w:p w14:paraId="22DC4D1A" w14:textId="35743B6E" w:rsidR="00EC1AB8" w:rsidRPr="00A7105B" w:rsidRDefault="00EC1AB8" w:rsidP="00591E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05B">
                        <w:rPr>
                          <w:sz w:val="18"/>
                          <w:szCs w:val="18"/>
                        </w:rPr>
                        <w:t>C/ Ciudad de Matanzas, s/n</w:t>
                      </w:r>
                    </w:p>
                    <w:p w14:paraId="19320174" w14:textId="7A7DC5DC" w:rsidR="00EC1AB8" w:rsidRPr="00A7105B" w:rsidRDefault="00EC1AB8" w:rsidP="00591E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05B">
                        <w:rPr>
                          <w:sz w:val="18"/>
                          <w:szCs w:val="18"/>
                        </w:rPr>
                        <w:t>03005 ALICANTE</w:t>
                      </w:r>
                    </w:p>
                    <w:p w14:paraId="507A7A4C" w14:textId="2A35055D" w:rsidR="00EC1AB8" w:rsidRPr="00A7105B" w:rsidRDefault="00591ED8" w:rsidP="00591E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A7105B">
                          <w:rPr>
                            <w:rStyle w:val="Hipervnculo"/>
                            <w:sz w:val="18"/>
                            <w:szCs w:val="18"/>
                          </w:rPr>
                          <w:t>03013297@edu.gva.es</w:t>
                        </w:r>
                      </w:hyperlink>
                    </w:p>
                    <w:p w14:paraId="00FC0B48" w14:textId="2F0471C3" w:rsidR="00EC1AB8" w:rsidRPr="00A7105B" w:rsidRDefault="00EC1AB8" w:rsidP="00A7105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3CE0">
                        <w:rPr>
                          <w:b/>
                          <w:bCs/>
                          <w:sz w:val="16"/>
                          <w:szCs w:val="16"/>
                        </w:rPr>
                        <w:t>Tel</w:t>
                      </w:r>
                      <w:r w:rsidR="00614798" w:rsidRPr="00263CE0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91ED8" w:rsidRPr="00A7105B">
                        <w:rPr>
                          <w:sz w:val="16"/>
                          <w:szCs w:val="16"/>
                        </w:rPr>
                        <w:t xml:space="preserve">0034 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>965 93 65 35</w:t>
                      </w:r>
                      <w:r w:rsidR="00A710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14798" w:rsidRPr="00263CE0">
                        <w:rPr>
                          <w:b/>
                          <w:bCs/>
                          <w:sz w:val="16"/>
                          <w:szCs w:val="16"/>
                        </w:rPr>
                        <w:t>Fax: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91ED8" w:rsidRPr="00A7105B">
                        <w:rPr>
                          <w:sz w:val="16"/>
                          <w:szCs w:val="16"/>
                        </w:rPr>
                        <w:t xml:space="preserve">0034 </w:t>
                      </w:r>
                      <w:r w:rsidR="00614798" w:rsidRPr="00A7105B">
                        <w:rPr>
                          <w:sz w:val="16"/>
                          <w:szCs w:val="16"/>
                        </w:rPr>
                        <w:t>965 93 65 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36D" w:rsidRPr="00BC736D">
        <w:t xml:space="preserve"> </w:t>
      </w:r>
    </w:p>
    <w:p w14:paraId="58D14337" w14:textId="64527E4E" w:rsidR="00B64548" w:rsidRDefault="00B64548" w:rsidP="00E303B0">
      <w:pPr>
        <w:rPr>
          <w:b/>
          <w:bCs/>
          <w:sz w:val="24"/>
          <w:szCs w:val="24"/>
        </w:rPr>
      </w:pPr>
    </w:p>
    <w:p w14:paraId="4B157F2F" w14:textId="686EE3AF" w:rsidR="00B64548" w:rsidRDefault="00B64548" w:rsidP="00E303B0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166759" w14:paraId="16F0848F" w14:textId="77777777" w:rsidTr="00314122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D3B0FD" w14:textId="2E45D04F" w:rsidR="00166759" w:rsidRPr="00314122" w:rsidRDefault="00314122" w:rsidP="00166759">
            <w:pPr>
              <w:jc w:val="center"/>
              <w:rPr>
                <w:b/>
                <w:bCs/>
                <w:sz w:val="32"/>
                <w:szCs w:val="32"/>
              </w:rPr>
            </w:pPr>
            <w:r w:rsidRPr="00314122">
              <w:rPr>
                <w:b/>
                <w:bCs/>
                <w:sz w:val="32"/>
                <w:szCs w:val="32"/>
              </w:rPr>
              <w:t>FICHA DE ELECCIÓN DE OPTATIVAS CURSO 202</w:t>
            </w:r>
            <w:r w:rsidR="009A3579">
              <w:rPr>
                <w:b/>
                <w:bCs/>
                <w:sz w:val="32"/>
                <w:szCs w:val="32"/>
              </w:rPr>
              <w:t>5</w:t>
            </w:r>
            <w:r w:rsidRPr="00314122">
              <w:rPr>
                <w:b/>
                <w:bCs/>
                <w:sz w:val="32"/>
                <w:szCs w:val="32"/>
              </w:rPr>
              <w:t>/2</w:t>
            </w:r>
            <w:r w:rsidR="009A357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6439C2BC" w14:textId="7E5C48AA" w:rsidR="00166759" w:rsidRDefault="00E55979" w:rsidP="001667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56"/>
                <w:szCs w:val="56"/>
              </w:rPr>
              <w:t>3</w:t>
            </w:r>
            <w:r w:rsidR="00166759">
              <w:rPr>
                <w:b/>
                <w:bCs/>
                <w:sz w:val="56"/>
                <w:szCs w:val="56"/>
              </w:rPr>
              <w:t xml:space="preserve"> </w:t>
            </w:r>
            <w:r w:rsidR="00166759" w:rsidRPr="00DA2172">
              <w:rPr>
                <w:b/>
                <w:bCs/>
                <w:sz w:val="56"/>
                <w:szCs w:val="56"/>
              </w:rPr>
              <w:t>ESO</w:t>
            </w:r>
          </w:p>
        </w:tc>
      </w:tr>
      <w:tr w:rsidR="00166759" w14:paraId="306A9040" w14:textId="77777777" w:rsidTr="00314122">
        <w:tc>
          <w:tcPr>
            <w:tcW w:w="8784" w:type="dxa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241A28C2" w14:textId="391E8221" w:rsidR="00166759" w:rsidRPr="00314122" w:rsidRDefault="00166759" w:rsidP="00166759">
            <w:pPr>
              <w:jc w:val="center"/>
              <w:rPr>
                <w:b/>
                <w:bCs/>
                <w:sz w:val="32"/>
                <w:szCs w:val="32"/>
              </w:rPr>
            </w:pPr>
            <w:r w:rsidRPr="00314122">
              <w:rPr>
                <w:b/>
                <w:bCs/>
                <w:sz w:val="32"/>
                <w:szCs w:val="32"/>
              </w:rPr>
              <w:t>FITXA D’ELECCIÓ D’OPTATIVES CURS 202</w:t>
            </w:r>
            <w:r w:rsidR="009A3579">
              <w:rPr>
                <w:b/>
                <w:bCs/>
                <w:sz w:val="32"/>
                <w:szCs w:val="32"/>
              </w:rPr>
              <w:t>5</w:t>
            </w:r>
            <w:r w:rsidRPr="00314122">
              <w:rPr>
                <w:b/>
                <w:bCs/>
                <w:sz w:val="32"/>
                <w:szCs w:val="32"/>
              </w:rPr>
              <w:t>/2</w:t>
            </w:r>
            <w:r w:rsidR="009A357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72" w:type="dxa"/>
            <w:vMerge/>
            <w:shd w:val="clear" w:color="auto" w:fill="FFE599" w:themeFill="accent4" w:themeFillTint="66"/>
            <w:vAlign w:val="center"/>
          </w:tcPr>
          <w:p w14:paraId="1A9A66E8" w14:textId="77777777" w:rsidR="00166759" w:rsidRDefault="00166759" w:rsidP="001667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2E53247" w14:textId="77777777" w:rsidR="00166759" w:rsidRDefault="00166759" w:rsidP="008D04F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ACB7379" w14:textId="77777777" w:rsidR="007306C3" w:rsidRDefault="007306C3" w:rsidP="008D04F4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8"/>
        <w:gridCol w:w="4208"/>
        <w:gridCol w:w="1173"/>
        <w:gridCol w:w="3686"/>
      </w:tblGrid>
      <w:tr w:rsidR="000E12EB" w14:paraId="269F9C51" w14:textId="77777777" w:rsidTr="000665D0">
        <w:tc>
          <w:tcPr>
            <w:tcW w:w="1418" w:type="dxa"/>
          </w:tcPr>
          <w:p w14:paraId="367A8466" w14:textId="77CC200D" w:rsidR="00393B0A" w:rsidRDefault="00B64548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ellidos</w:t>
            </w:r>
            <w:r w:rsidR="00393B0A">
              <w:rPr>
                <w:b/>
                <w:bCs/>
                <w:sz w:val="24"/>
                <w:szCs w:val="24"/>
              </w:rPr>
              <w:t>:</w:t>
            </w:r>
          </w:p>
          <w:p w14:paraId="4F13AD8A" w14:textId="170D6443" w:rsidR="00B64548" w:rsidRDefault="00393B0A" w:rsidP="008D04F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gnoms</w:t>
            </w:r>
            <w:proofErr w:type="spellEnd"/>
            <w:r w:rsidR="00B6454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08" w:type="dxa"/>
          </w:tcPr>
          <w:p w14:paraId="40F56265" w14:textId="7539E5E7" w:rsidR="00B64548" w:rsidRDefault="00B64548" w:rsidP="008D04F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14:paraId="46676E33" w14:textId="77777777" w:rsidR="00B64548" w:rsidRDefault="00B64548" w:rsidP="008D04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:</w:t>
            </w:r>
          </w:p>
          <w:p w14:paraId="20CC9FAD" w14:textId="526C215C" w:rsidR="00393B0A" w:rsidRDefault="00393B0A" w:rsidP="008D04F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m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6516614C" w14:textId="77777777" w:rsidR="00B64548" w:rsidRDefault="00B64548" w:rsidP="008D04F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C7BA71" w14:textId="4A48ED33" w:rsidR="00E303B0" w:rsidRDefault="00E303B0" w:rsidP="008D04F4">
      <w:pPr>
        <w:spacing w:after="0" w:line="240" w:lineRule="auto"/>
        <w:rPr>
          <w:b/>
          <w:bCs/>
          <w:sz w:val="24"/>
          <w:szCs w:val="24"/>
        </w:rPr>
      </w:pPr>
    </w:p>
    <w:p w14:paraId="7449E2B1" w14:textId="77777777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ige una de estas opciones: </w:t>
      </w:r>
    </w:p>
    <w:p w14:paraId="08147892" w14:textId="5FE877D4" w:rsidR="00AC0D9F" w:rsidRDefault="00971E19" w:rsidP="008D04F4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971E19">
        <w:rPr>
          <w:b/>
          <w:bCs/>
          <w:sz w:val="24"/>
          <w:szCs w:val="24"/>
        </w:rPr>
        <w:t>Tria</w:t>
      </w:r>
      <w:proofErr w:type="spellEnd"/>
      <w:r w:rsidRPr="00971E19">
        <w:rPr>
          <w:b/>
          <w:bCs/>
          <w:sz w:val="24"/>
          <w:szCs w:val="24"/>
        </w:rPr>
        <w:t xml:space="preserve"> una </w:t>
      </w:r>
      <w:proofErr w:type="spellStart"/>
      <w:r w:rsidRPr="00971E19">
        <w:rPr>
          <w:b/>
          <w:bCs/>
          <w:sz w:val="24"/>
          <w:szCs w:val="24"/>
        </w:rPr>
        <w:t>d'aquestes</w:t>
      </w:r>
      <w:proofErr w:type="spellEnd"/>
      <w:r w:rsidRPr="00971E19">
        <w:rPr>
          <w:b/>
          <w:bCs/>
          <w:sz w:val="24"/>
          <w:szCs w:val="24"/>
        </w:rPr>
        <w:t xml:space="preserve"> </w:t>
      </w:r>
      <w:proofErr w:type="spellStart"/>
      <w:r w:rsidRPr="00971E19">
        <w:rPr>
          <w:b/>
          <w:bCs/>
          <w:sz w:val="24"/>
          <w:szCs w:val="24"/>
        </w:rPr>
        <w:t>opcions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3078"/>
        <w:gridCol w:w="1105"/>
      </w:tblGrid>
      <w:tr w:rsidR="00971E19" w14:paraId="7F310505" w14:textId="77777777" w:rsidTr="00971E19">
        <w:tc>
          <w:tcPr>
            <w:tcW w:w="3114" w:type="dxa"/>
          </w:tcPr>
          <w:p w14:paraId="76BA01FC" w14:textId="77777777" w:rsidR="00971E19" w:rsidRPr="00971E19" w:rsidRDefault="00971E19" w:rsidP="008D04F4">
            <w:pPr>
              <w:rPr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Religión</w:t>
            </w:r>
          </w:p>
          <w:p w14:paraId="32BEA0E2" w14:textId="7840E0FE" w:rsidR="00971E19" w:rsidRPr="00971E19" w:rsidRDefault="00971E19" w:rsidP="008D04F4">
            <w:pPr>
              <w:rPr>
                <w:sz w:val="24"/>
                <w:szCs w:val="24"/>
              </w:rPr>
            </w:pPr>
            <w:proofErr w:type="gramStart"/>
            <w:r w:rsidRPr="00971E19">
              <w:rPr>
                <w:sz w:val="24"/>
                <w:szCs w:val="24"/>
              </w:rPr>
              <w:t>Religió</w:t>
            </w:r>
            <w:proofErr w:type="gramEnd"/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562ED59E" w14:textId="77777777" w:rsidR="00971E19" w:rsidRPr="00971E19" w:rsidRDefault="00971E19" w:rsidP="008D04F4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D79B" w14:textId="77777777" w:rsidR="00971E19" w:rsidRPr="00971E19" w:rsidRDefault="00971E19" w:rsidP="008D04F4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4F0A0B3A" w14:textId="0D8E88DA" w:rsidR="00971E19" w:rsidRPr="00971E19" w:rsidRDefault="00971E19" w:rsidP="008D04F4">
            <w:pPr>
              <w:rPr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Atención educativa</w:t>
            </w:r>
          </w:p>
          <w:p w14:paraId="5DC5EE3B" w14:textId="790406CF" w:rsidR="00971E19" w:rsidRPr="00971E19" w:rsidRDefault="00971E19" w:rsidP="008D04F4">
            <w:pPr>
              <w:rPr>
                <w:sz w:val="24"/>
                <w:szCs w:val="24"/>
              </w:rPr>
            </w:pPr>
            <w:proofErr w:type="spellStart"/>
            <w:r w:rsidRPr="00971E19">
              <w:rPr>
                <w:sz w:val="24"/>
                <w:szCs w:val="24"/>
              </w:rPr>
              <w:t>Atenció</w:t>
            </w:r>
            <w:proofErr w:type="spellEnd"/>
            <w:r w:rsidRPr="00971E19">
              <w:rPr>
                <w:sz w:val="24"/>
                <w:szCs w:val="24"/>
              </w:rPr>
              <w:t xml:space="preserve"> educativa</w:t>
            </w:r>
          </w:p>
        </w:tc>
        <w:tc>
          <w:tcPr>
            <w:tcW w:w="1105" w:type="dxa"/>
          </w:tcPr>
          <w:p w14:paraId="0D51337D" w14:textId="77777777" w:rsidR="00971E19" w:rsidRDefault="00971E19" w:rsidP="008D04F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0A5EEC" w14:textId="21E91F2B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</w:p>
    <w:p w14:paraId="0DB3DCB6" w14:textId="573455B5" w:rsidR="009A3579" w:rsidRDefault="009A3579" w:rsidP="009A357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e una de estas opciones</w:t>
      </w:r>
      <w:r w:rsidR="00066901">
        <w:rPr>
          <w:b/>
          <w:bCs/>
          <w:sz w:val="24"/>
          <w:szCs w:val="24"/>
          <w:vertAlign w:val="superscript"/>
        </w:rPr>
        <w:t>*</w:t>
      </w:r>
      <w:r>
        <w:rPr>
          <w:b/>
          <w:bCs/>
          <w:sz w:val="24"/>
          <w:szCs w:val="24"/>
        </w:rPr>
        <w:t xml:space="preserve">: </w:t>
      </w:r>
    </w:p>
    <w:p w14:paraId="4826E97D" w14:textId="78D5DC39" w:rsidR="009A3579" w:rsidRDefault="009A3579" w:rsidP="009A3579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971E19">
        <w:rPr>
          <w:b/>
          <w:bCs/>
          <w:sz w:val="24"/>
          <w:szCs w:val="24"/>
        </w:rPr>
        <w:t>Tria</w:t>
      </w:r>
      <w:proofErr w:type="spellEnd"/>
      <w:r w:rsidRPr="00971E19">
        <w:rPr>
          <w:b/>
          <w:bCs/>
          <w:sz w:val="24"/>
          <w:szCs w:val="24"/>
        </w:rPr>
        <w:t xml:space="preserve"> una </w:t>
      </w:r>
      <w:proofErr w:type="spellStart"/>
      <w:r w:rsidRPr="00971E19">
        <w:rPr>
          <w:b/>
          <w:bCs/>
          <w:sz w:val="24"/>
          <w:szCs w:val="24"/>
        </w:rPr>
        <w:t>d'aquestes</w:t>
      </w:r>
      <w:proofErr w:type="spellEnd"/>
      <w:r w:rsidRPr="00971E19">
        <w:rPr>
          <w:b/>
          <w:bCs/>
          <w:sz w:val="24"/>
          <w:szCs w:val="24"/>
        </w:rPr>
        <w:t xml:space="preserve"> </w:t>
      </w:r>
      <w:proofErr w:type="spellStart"/>
      <w:r w:rsidRPr="00971E19">
        <w:rPr>
          <w:b/>
          <w:bCs/>
          <w:sz w:val="24"/>
          <w:szCs w:val="24"/>
        </w:rPr>
        <w:t>opcions</w:t>
      </w:r>
      <w:proofErr w:type="spellEnd"/>
      <w:r w:rsidR="00B8284C">
        <w:rPr>
          <w:b/>
          <w:bCs/>
          <w:sz w:val="24"/>
          <w:szCs w:val="24"/>
          <w:vertAlign w:val="superscript"/>
        </w:rPr>
        <w:t>**</w:t>
      </w:r>
      <w:r>
        <w:rPr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3078"/>
        <w:gridCol w:w="1105"/>
      </w:tblGrid>
      <w:tr w:rsidR="009A3579" w14:paraId="4CF01681" w14:textId="77777777" w:rsidTr="00C944E3">
        <w:tc>
          <w:tcPr>
            <w:tcW w:w="3114" w:type="dxa"/>
          </w:tcPr>
          <w:p w14:paraId="17D8432B" w14:textId="462CAB37" w:rsidR="009A3579" w:rsidRPr="00971E19" w:rsidRDefault="009A3579" w:rsidP="00C9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Base Castellano</w:t>
            </w:r>
          </w:p>
          <w:p w14:paraId="5E958B88" w14:textId="5EC616B8" w:rsidR="009A3579" w:rsidRPr="00971E19" w:rsidRDefault="009A3579" w:rsidP="00C944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lengua</w:t>
            </w:r>
            <w:proofErr w:type="spellEnd"/>
            <w:r>
              <w:rPr>
                <w:sz w:val="24"/>
                <w:szCs w:val="24"/>
              </w:rPr>
              <w:t xml:space="preserve"> Base </w:t>
            </w:r>
            <w:proofErr w:type="spellStart"/>
            <w:r>
              <w:rPr>
                <w:sz w:val="24"/>
                <w:szCs w:val="24"/>
              </w:rPr>
              <w:t>Castellà</w:t>
            </w:r>
            <w:proofErr w:type="spellEnd"/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A16C21D" w14:textId="77777777" w:rsidR="009A3579" w:rsidRPr="00971E19" w:rsidRDefault="009A3579" w:rsidP="00C944E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1A6FB" w14:textId="77777777" w:rsidR="009A3579" w:rsidRPr="00971E19" w:rsidRDefault="009A3579" w:rsidP="00C944E3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0A82DD31" w14:textId="25620D26" w:rsidR="009A3579" w:rsidRPr="00971E19" w:rsidRDefault="009A3579" w:rsidP="009A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Base Valenciano</w:t>
            </w:r>
          </w:p>
          <w:p w14:paraId="3A59FC1F" w14:textId="46ABE9C3" w:rsidR="009A3579" w:rsidRPr="00971E19" w:rsidRDefault="009A3579" w:rsidP="009A35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lengua</w:t>
            </w:r>
            <w:proofErr w:type="spellEnd"/>
            <w:r>
              <w:rPr>
                <w:sz w:val="24"/>
                <w:szCs w:val="24"/>
              </w:rPr>
              <w:t xml:space="preserve"> Base </w:t>
            </w:r>
            <w:proofErr w:type="spellStart"/>
            <w:r>
              <w:rPr>
                <w:sz w:val="24"/>
                <w:szCs w:val="24"/>
              </w:rPr>
              <w:t>Valencià</w:t>
            </w:r>
            <w:proofErr w:type="spellEnd"/>
          </w:p>
        </w:tc>
        <w:tc>
          <w:tcPr>
            <w:tcW w:w="1105" w:type="dxa"/>
          </w:tcPr>
          <w:p w14:paraId="292A0AE1" w14:textId="77777777" w:rsidR="009A3579" w:rsidRDefault="009A3579" w:rsidP="00C944E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19C389E" w14:textId="7AA49502" w:rsidR="009A3579" w:rsidRPr="00360D53" w:rsidRDefault="00360D53" w:rsidP="00360D53">
      <w:pPr>
        <w:pStyle w:val="Prrafodelista"/>
        <w:spacing w:after="0" w:line="240" w:lineRule="auto"/>
        <w:rPr>
          <w:sz w:val="24"/>
          <w:szCs w:val="24"/>
        </w:rPr>
      </w:pPr>
      <w:r w:rsidRPr="00360D53">
        <w:rPr>
          <w:sz w:val="24"/>
          <w:szCs w:val="24"/>
        </w:rPr>
        <w:t xml:space="preserve">* </w:t>
      </w:r>
      <w:r w:rsidR="002279E4" w:rsidRPr="00360D53">
        <w:rPr>
          <w:sz w:val="24"/>
          <w:szCs w:val="24"/>
        </w:rPr>
        <w:t>Se tendrá en cuenta siempre que haya disponibilidad y no se haya votado en la consulta</w:t>
      </w:r>
    </w:p>
    <w:p w14:paraId="39DCD793" w14:textId="3F6E7377" w:rsidR="007306C3" w:rsidRPr="00066901" w:rsidRDefault="00066901" w:rsidP="00066901">
      <w:pPr>
        <w:spacing w:after="0" w:line="240" w:lineRule="auto"/>
        <w:ind w:firstLine="708"/>
        <w:rPr>
          <w:sz w:val="24"/>
          <w:szCs w:val="24"/>
        </w:rPr>
      </w:pPr>
      <w:r w:rsidRPr="00066901">
        <w:rPr>
          <w:sz w:val="24"/>
          <w:szCs w:val="24"/>
        </w:rPr>
        <w:t>*</w:t>
      </w:r>
      <w:r w:rsidR="00B8284C">
        <w:rPr>
          <w:sz w:val="24"/>
          <w:szCs w:val="24"/>
        </w:rPr>
        <w:t>*</w:t>
      </w:r>
      <w:r w:rsidRPr="00066901">
        <w:rPr>
          <w:sz w:val="24"/>
          <w:szCs w:val="24"/>
        </w:rPr>
        <w:t xml:space="preserve"> Es </w:t>
      </w:r>
      <w:proofErr w:type="spellStart"/>
      <w:r w:rsidRPr="00066901">
        <w:rPr>
          <w:sz w:val="24"/>
          <w:szCs w:val="24"/>
        </w:rPr>
        <w:t>tindrà</w:t>
      </w:r>
      <w:proofErr w:type="spellEnd"/>
      <w:r w:rsidRPr="00066901">
        <w:rPr>
          <w:sz w:val="24"/>
          <w:szCs w:val="24"/>
        </w:rPr>
        <w:t xml:space="preserve"> en </w:t>
      </w:r>
      <w:proofErr w:type="spellStart"/>
      <w:r w:rsidRPr="00066901">
        <w:rPr>
          <w:sz w:val="24"/>
          <w:szCs w:val="24"/>
        </w:rPr>
        <w:t>compte</w:t>
      </w:r>
      <w:proofErr w:type="spellEnd"/>
      <w:r w:rsidRPr="00066901">
        <w:rPr>
          <w:sz w:val="24"/>
          <w:szCs w:val="24"/>
        </w:rPr>
        <w:t xml:space="preserve"> </w:t>
      </w:r>
      <w:proofErr w:type="spellStart"/>
      <w:r w:rsidRPr="00066901">
        <w:rPr>
          <w:sz w:val="24"/>
          <w:szCs w:val="24"/>
        </w:rPr>
        <w:t>sempre</w:t>
      </w:r>
      <w:proofErr w:type="spellEnd"/>
      <w:r w:rsidRPr="00066901">
        <w:rPr>
          <w:sz w:val="24"/>
          <w:szCs w:val="24"/>
        </w:rPr>
        <w:t xml:space="preserve"> que hi </w:t>
      </w:r>
      <w:proofErr w:type="spellStart"/>
      <w:r w:rsidRPr="00066901">
        <w:rPr>
          <w:sz w:val="24"/>
          <w:szCs w:val="24"/>
        </w:rPr>
        <w:t>haja</w:t>
      </w:r>
      <w:proofErr w:type="spellEnd"/>
      <w:r w:rsidRPr="00066901">
        <w:rPr>
          <w:sz w:val="24"/>
          <w:szCs w:val="24"/>
        </w:rPr>
        <w:t xml:space="preserve"> </w:t>
      </w:r>
      <w:proofErr w:type="spellStart"/>
      <w:r w:rsidRPr="00066901">
        <w:rPr>
          <w:sz w:val="24"/>
          <w:szCs w:val="24"/>
        </w:rPr>
        <w:t>disponibilitat</w:t>
      </w:r>
      <w:proofErr w:type="spellEnd"/>
      <w:r w:rsidRPr="00066901">
        <w:rPr>
          <w:sz w:val="24"/>
          <w:szCs w:val="24"/>
        </w:rPr>
        <w:t xml:space="preserve"> i no </w:t>
      </w:r>
      <w:proofErr w:type="spellStart"/>
      <w:r w:rsidRPr="00066901">
        <w:rPr>
          <w:sz w:val="24"/>
          <w:szCs w:val="24"/>
        </w:rPr>
        <w:t>s'haja</w:t>
      </w:r>
      <w:proofErr w:type="spellEnd"/>
      <w:r w:rsidRPr="00066901">
        <w:rPr>
          <w:sz w:val="24"/>
          <w:szCs w:val="24"/>
        </w:rPr>
        <w:t xml:space="preserve"> </w:t>
      </w:r>
      <w:proofErr w:type="spellStart"/>
      <w:r w:rsidRPr="00066901">
        <w:rPr>
          <w:sz w:val="24"/>
          <w:szCs w:val="24"/>
        </w:rPr>
        <w:t>votat</w:t>
      </w:r>
      <w:proofErr w:type="spellEnd"/>
      <w:r w:rsidRPr="00066901">
        <w:rPr>
          <w:sz w:val="24"/>
          <w:szCs w:val="24"/>
        </w:rPr>
        <w:t xml:space="preserve"> en la consulta</w:t>
      </w:r>
    </w:p>
    <w:p w14:paraId="05507352" w14:textId="77777777" w:rsidR="007306C3" w:rsidRDefault="007306C3" w:rsidP="009A3579">
      <w:pPr>
        <w:spacing w:after="0" w:line="240" w:lineRule="auto"/>
        <w:rPr>
          <w:b/>
          <w:bCs/>
          <w:sz w:val="24"/>
          <w:szCs w:val="24"/>
        </w:rPr>
      </w:pPr>
    </w:p>
    <w:p w14:paraId="7E7D4C07" w14:textId="1338A8C4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dena, por orden de preferencia (del 1 al </w:t>
      </w:r>
      <w:r w:rsidR="00F8629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) las siguientes optativas, siendo el uno l</w:t>
      </w:r>
      <w:r w:rsidR="00DD53F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que más te gusta:</w:t>
      </w:r>
    </w:p>
    <w:p w14:paraId="4F8117EC" w14:textId="7F4E2C76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  <w:r w:rsidRPr="00971E19">
        <w:rPr>
          <w:b/>
          <w:bCs/>
          <w:sz w:val="24"/>
          <w:szCs w:val="24"/>
        </w:rPr>
        <w:t xml:space="preserve">Ordena, per </w:t>
      </w:r>
      <w:proofErr w:type="spellStart"/>
      <w:r w:rsidRPr="00971E19">
        <w:rPr>
          <w:b/>
          <w:bCs/>
          <w:sz w:val="24"/>
          <w:szCs w:val="24"/>
        </w:rPr>
        <w:t>ordre</w:t>
      </w:r>
      <w:proofErr w:type="spellEnd"/>
      <w:r w:rsidRPr="00971E19">
        <w:rPr>
          <w:b/>
          <w:bCs/>
          <w:sz w:val="24"/>
          <w:szCs w:val="24"/>
        </w:rPr>
        <w:t xml:space="preserve"> de </w:t>
      </w:r>
      <w:proofErr w:type="spellStart"/>
      <w:r w:rsidRPr="00971E19">
        <w:rPr>
          <w:b/>
          <w:bCs/>
          <w:sz w:val="24"/>
          <w:szCs w:val="24"/>
        </w:rPr>
        <w:t>preferència</w:t>
      </w:r>
      <w:proofErr w:type="spellEnd"/>
      <w:r w:rsidRPr="00971E19">
        <w:rPr>
          <w:b/>
          <w:bCs/>
          <w:sz w:val="24"/>
          <w:szCs w:val="24"/>
        </w:rPr>
        <w:t xml:space="preserve"> (de l'1 al </w:t>
      </w:r>
      <w:r w:rsidR="00F8629E">
        <w:rPr>
          <w:b/>
          <w:bCs/>
          <w:sz w:val="24"/>
          <w:szCs w:val="24"/>
        </w:rPr>
        <w:t>8</w:t>
      </w:r>
      <w:r w:rsidRPr="00971E19">
        <w:rPr>
          <w:b/>
          <w:bCs/>
          <w:sz w:val="24"/>
          <w:szCs w:val="24"/>
        </w:rPr>
        <w:t xml:space="preserve">) les </w:t>
      </w:r>
      <w:proofErr w:type="spellStart"/>
      <w:r w:rsidRPr="00971E19">
        <w:rPr>
          <w:b/>
          <w:bCs/>
          <w:sz w:val="24"/>
          <w:szCs w:val="24"/>
        </w:rPr>
        <w:t>següents</w:t>
      </w:r>
      <w:proofErr w:type="spellEnd"/>
      <w:r w:rsidRPr="00971E19">
        <w:rPr>
          <w:b/>
          <w:bCs/>
          <w:sz w:val="24"/>
          <w:szCs w:val="24"/>
        </w:rPr>
        <w:t xml:space="preserve"> optatives, </w:t>
      </w:r>
      <w:proofErr w:type="spellStart"/>
      <w:r w:rsidRPr="00971E19">
        <w:rPr>
          <w:b/>
          <w:bCs/>
          <w:sz w:val="24"/>
          <w:szCs w:val="24"/>
        </w:rPr>
        <w:t>sent</w:t>
      </w:r>
      <w:proofErr w:type="spellEnd"/>
      <w:r w:rsidRPr="00971E19">
        <w:rPr>
          <w:b/>
          <w:bCs/>
          <w:sz w:val="24"/>
          <w:szCs w:val="24"/>
        </w:rPr>
        <w:t xml:space="preserve"> l'1 </w:t>
      </w:r>
      <w:r w:rsidR="00DD53F4">
        <w:rPr>
          <w:b/>
          <w:bCs/>
          <w:sz w:val="24"/>
          <w:szCs w:val="24"/>
        </w:rPr>
        <w:t>la</w:t>
      </w:r>
      <w:r w:rsidRPr="00971E19">
        <w:rPr>
          <w:b/>
          <w:bCs/>
          <w:sz w:val="24"/>
          <w:szCs w:val="24"/>
        </w:rPr>
        <w:t xml:space="preserve"> que </w:t>
      </w:r>
      <w:proofErr w:type="spellStart"/>
      <w:r w:rsidRPr="00971E19">
        <w:rPr>
          <w:b/>
          <w:bCs/>
          <w:sz w:val="24"/>
          <w:szCs w:val="24"/>
        </w:rPr>
        <w:t>més</w:t>
      </w:r>
      <w:proofErr w:type="spellEnd"/>
      <w:r w:rsidRPr="00971E19">
        <w:rPr>
          <w:b/>
          <w:bCs/>
          <w:sz w:val="24"/>
          <w:szCs w:val="24"/>
        </w:rPr>
        <w:t xml:space="preserve"> </w:t>
      </w:r>
      <w:proofErr w:type="spellStart"/>
      <w:r w:rsidRPr="00971E19">
        <w:rPr>
          <w:b/>
          <w:bCs/>
          <w:sz w:val="24"/>
          <w:szCs w:val="24"/>
        </w:rPr>
        <w:t>t'agrada</w:t>
      </w:r>
      <w:proofErr w:type="spellEnd"/>
      <w:r w:rsidRPr="00971E19">
        <w:rPr>
          <w:b/>
          <w:bCs/>
          <w:sz w:val="24"/>
          <w:szCs w:val="24"/>
        </w:rPr>
        <w:t>:</w:t>
      </w:r>
    </w:p>
    <w:p w14:paraId="4CDD4177" w14:textId="77777777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A17E1E" w14:paraId="25A9031D" w14:textId="77777777" w:rsidTr="00580F82">
        <w:tc>
          <w:tcPr>
            <w:tcW w:w="9351" w:type="dxa"/>
          </w:tcPr>
          <w:p w14:paraId="121B4F94" w14:textId="77777777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ción, Inteligencia Artificial y Robótica </w:t>
            </w:r>
          </w:p>
          <w:p w14:paraId="3CC8ABD8" w14:textId="77777777" w:rsidR="00A17E1E" w:rsidRPr="00971E19" w:rsidRDefault="00A17E1E" w:rsidP="00580F82">
            <w:pPr>
              <w:rPr>
                <w:sz w:val="24"/>
                <w:szCs w:val="24"/>
              </w:rPr>
            </w:pPr>
            <w:proofErr w:type="spellStart"/>
            <w:r w:rsidRPr="00063E05">
              <w:rPr>
                <w:sz w:val="24"/>
                <w:szCs w:val="24"/>
              </w:rPr>
              <w:t>Programació</w:t>
            </w:r>
            <w:proofErr w:type="spellEnd"/>
            <w:r w:rsidRPr="00063E05">
              <w:rPr>
                <w:sz w:val="24"/>
                <w:szCs w:val="24"/>
              </w:rPr>
              <w:t xml:space="preserve">, </w:t>
            </w:r>
            <w:proofErr w:type="spellStart"/>
            <w:r w:rsidRPr="00063E05">
              <w:rPr>
                <w:sz w:val="24"/>
                <w:szCs w:val="24"/>
              </w:rPr>
              <w:t>Intel·ligència</w:t>
            </w:r>
            <w:proofErr w:type="spellEnd"/>
            <w:r w:rsidRPr="00063E05">
              <w:rPr>
                <w:sz w:val="24"/>
                <w:szCs w:val="24"/>
              </w:rPr>
              <w:t xml:space="preserve"> Artificial i </w:t>
            </w:r>
            <w:proofErr w:type="spellStart"/>
            <w:r w:rsidRPr="00063E05">
              <w:rPr>
                <w:sz w:val="24"/>
                <w:szCs w:val="24"/>
              </w:rPr>
              <w:t>Robòtica</w:t>
            </w:r>
            <w:proofErr w:type="spellEnd"/>
          </w:p>
        </w:tc>
        <w:tc>
          <w:tcPr>
            <w:tcW w:w="1105" w:type="dxa"/>
          </w:tcPr>
          <w:p w14:paraId="79755774" w14:textId="77777777" w:rsidR="00A17E1E" w:rsidRDefault="00A17E1E" w:rsidP="00580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7E1E" w14:paraId="729A52F4" w14:textId="77777777" w:rsidTr="00580F82">
        <w:tc>
          <w:tcPr>
            <w:tcW w:w="9351" w:type="dxa"/>
          </w:tcPr>
          <w:p w14:paraId="5FE940AE" w14:textId="77777777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encia Comunicativa Oral en </w:t>
            </w:r>
            <w:proofErr w:type="gramStart"/>
            <w:r>
              <w:rPr>
                <w:sz w:val="24"/>
                <w:szCs w:val="24"/>
              </w:rPr>
              <w:t>Inglés</w:t>
            </w:r>
            <w:proofErr w:type="gramEnd"/>
          </w:p>
          <w:p w14:paraId="1263488D" w14:textId="77777777" w:rsidR="00A17E1E" w:rsidRPr="00971E19" w:rsidRDefault="00A17E1E" w:rsidP="00580F82">
            <w:pPr>
              <w:rPr>
                <w:sz w:val="24"/>
                <w:szCs w:val="24"/>
              </w:rPr>
            </w:pPr>
            <w:proofErr w:type="spellStart"/>
            <w:r w:rsidRPr="00E60B7D">
              <w:rPr>
                <w:sz w:val="24"/>
                <w:szCs w:val="24"/>
              </w:rPr>
              <w:t>Competència</w:t>
            </w:r>
            <w:proofErr w:type="spellEnd"/>
            <w:r w:rsidRPr="00E60B7D">
              <w:rPr>
                <w:sz w:val="24"/>
                <w:szCs w:val="24"/>
              </w:rPr>
              <w:t xml:space="preserve"> Comunicativa Oral en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E60B7D">
              <w:rPr>
                <w:sz w:val="24"/>
                <w:szCs w:val="24"/>
              </w:rPr>
              <w:t>nglés</w:t>
            </w:r>
            <w:proofErr w:type="spellEnd"/>
          </w:p>
        </w:tc>
        <w:tc>
          <w:tcPr>
            <w:tcW w:w="1105" w:type="dxa"/>
          </w:tcPr>
          <w:p w14:paraId="05E30DF0" w14:textId="77777777" w:rsidR="00A17E1E" w:rsidRDefault="00A17E1E" w:rsidP="00580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7E1E" w14:paraId="30E3E13E" w14:textId="77777777" w:rsidTr="00580F82">
        <w:tc>
          <w:tcPr>
            <w:tcW w:w="9351" w:type="dxa"/>
          </w:tcPr>
          <w:p w14:paraId="256D3F45" w14:textId="77777777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Economía</w:t>
            </w:r>
          </w:p>
          <w:p w14:paraId="6B2111CE" w14:textId="77777777" w:rsidR="00A17E1E" w:rsidRDefault="00A17E1E" w:rsidP="00580F82">
            <w:pPr>
              <w:rPr>
                <w:sz w:val="24"/>
                <w:szCs w:val="24"/>
              </w:rPr>
            </w:pPr>
            <w:r w:rsidRPr="00A05E2D">
              <w:rPr>
                <w:sz w:val="24"/>
                <w:szCs w:val="24"/>
              </w:rPr>
              <w:t xml:space="preserve">Taller </w:t>
            </w:r>
            <w:proofErr w:type="spellStart"/>
            <w:r w:rsidRPr="00A05E2D">
              <w:rPr>
                <w:sz w:val="24"/>
                <w:szCs w:val="24"/>
              </w:rPr>
              <w:t>d'Economia</w:t>
            </w:r>
            <w:proofErr w:type="spellEnd"/>
          </w:p>
        </w:tc>
        <w:tc>
          <w:tcPr>
            <w:tcW w:w="1105" w:type="dxa"/>
          </w:tcPr>
          <w:p w14:paraId="6EB50092" w14:textId="77777777" w:rsidR="00A17E1E" w:rsidRDefault="00A17E1E" w:rsidP="00580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7E1E" w14:paraId="540B7484" w14:textId="77777777" w:rsidTr="00580F82">
        <w:tc>
          <w:tcPr>
            <w:tcW w:w="9351" w:type="dxa"/>
          </w:tcPr>
          <w:p w14:paraId="3144D945" w14:textId="77777777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és</w:t>
            </w:r>
          </w:p>
          <w:p w14:paraId="39500C6D" w14:textId="77777777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1105" w:type="dxa"/>
          </w:tcPr>
          <w:p w14:paraId="4EF97BB3" w14:textId="77777777" w:rsidR="00A17E1E" w:rsidRDefault="00A17E1E" w:rsidP="00580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7E1E" w14:paraId="0F056958" w14:textId="77777777" w:rsidTr="00580F82">
        <w:tc>
          <w:tcPr>
            <w:tcW w:w="9351" w:type="dxa"/>
          </w:tcPr>
          <w:p w14:paraId="5681DAC5" w14:textId="19100731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de profundización: </w:t>
            </w:r>
            <w:r w:rsidR="00991E5D">
              <w:rPr>
                <w:sz w:val="24"/>
                <w:szCs w:val="24"/>
              </w:rPr>
              <w:t>Laboratorio de Física y Química</w:t>
            </w:r>
          </w:p>
          <w:p w14:paraId="4EB2AA35" w14:textId="299DBBED" w:rsidR="00A17E1E" w:rsidRPr="00971E19" w:rsidRDefault="00A17E1E" w:rsidP="00580F82">
            <w:pPr>
              <w:rPr>
                <w:sz w:val="24"/>
                <w:szCs w:val="24"/>
              </w:rPr>
            </w:pPr>
            <w:r w:rsidRPr="005C4633">
              <w:rPr>
                <w:sz w:val="24"/>
                <w:szCs w:val="24"/>
              </w:rPr>
              <w:t xml:space="preserve">Taller </w:t>
            </w:r>
            <w:proofErr w:type="spellStart"/>
            <w:r w:rsidRPr="005C4633">
              <w:rPr>
                <w:sz w:val="24"/>
                <w:szCs w:val="24"/>
              </w:rPr>
              <w:t>d'aprofundiment</w:t>
            </w:r>
            <w:proofErr w:type="spellEnd"/>
            <w:r w:rsidRPr="005C4633">
              <w:rPr>
                <w:sz w:val="24"/>
                <w:szCs w:val="24"/>
              </w:rPr>
              <w:t xml:space="preserve">: </w:t>
            </w:r>
            <w:proofErr w:type="spellStart"/>
            <w:r w:rsidR="00991E5D">
              <w:rPr>
                <w:sz w:val="24"/>
                <w:szCs w:val="24"/>
              </w:rPr>
              <w:t>Laboratori</w:t>
            </w:r>
            <w:proofErr w:type="spellEnd"/>
            <w:r w:rsidR="00991E5D">
              <w:rPr>
                <w:sz w:val="24"/>
                <w:szCs w:val="24"/>
              </w:rPr>
              <w:t xml:space="preserve"> de </w:t>
            </w:r>
            <w:r w:rsidR="00E133E9">
              <w:rPr>
                <w:sz w:val="24"/>
                <w:szCs w:val="24"/>
              </w:rPr>
              <w:t xml:space="preserve">Física </w:t>
            </w:r>
            <w:proofErr w:type="spellStart"/>
            <w:r w:rsidR="00E133E9">
              <w:rPr>
                <w:sz w:val="24"/>
                <w:szCs w:val="24"/>
              </w:rPr>
              <w:t>i</w:t>
            </w:r>
            <w:proofErr w:type="spellEnd"/>
            <w:r w:rsidR="00E133E9">
              <w:rPr>
                <w:sz w:val="24"/>
                <w:szCs w:val="24"/>
              </w:rPr>
              <w:t xml:space="preserve"> Química</w:t>
            </w:r>
          </w:p>
        </w:tc>
        <w:tc>
          <w:tcPr>
            <w:tcW w:w="1105" w:type="dxa"/>
          </w:tcPr>
          <w:p w14:paraId="373889A6" w14:textId="77777777" w:rsidR="00A17E1E" w:rsidRDefault="00A17E1E" w:rsidP="00580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7E1E" w14:paraId="00442E9B" w14:textId="77777777" w:rsidTr="00580F82">
        <w:tc>
          <w:tcPr>
            <w:tcW w:w="9351" w:type="dxa"/>
          </w:tcPr>
          <w:p w14:paraId="5DA705BF" w14:textId="1CD86F26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de profundización: </w:t>
            </w:r>
            <w:r w:rsidR="00991E5D">
              <w:rPr>
                <w:sz w:val="24"/>
                <w:szCs w:val="24"/>
              </w:rPr>
              <w:t>Laboratorio de Biología y Geología</w:t>
            </w:r>
          </w:p>
          <w:p w14:paraId="6B9453BD" w14:textId="41C1C461" w:rsidR="00A17E1E" w:rsidRDefault="00A17E1E" w:rsidP="00580F82">
            <w:pPr>
              <w:rPr>
                <w:sz w:val="24"/>
                <w:szCs w:val="24"/>
              </w:rPr>
            </w:pPr>
            <w:r w:rsidRPr="005C4633">
              <w:rPr>
                <w:sz w:val="24"/>
                <w:szCs w:val="24"/>
              </w:rPr>
              <w:t xml:space="preserve">Taller </w:t>
            </w:r>
            <w:proofErr w:type="spellStart"/>
            <w:r w:rsidRPr="005C4633">
              <w:rPr>
                <w:sz w:val="24"/>
                <w:szCs w:val="24"/>
              </w:rPr>
              <w:t>d'aprofundiment</w:t>
            </w:r>
            <w:proofErr w:type="spellEnd"/>
            <w:r w:rsidRPr="005C4633">
              <w:rPr>
                <w:sz w:val="24"/>
                <w:szCs w:val="24"/>
              </w:rPr>
              <w:t xml:space="preserve">: </w:t>
            </w:r>
            <w:proofErr w:type="spellStart"/>
            <w:r w:rsidR="00E133E9">
              <w:rPr>
                <w:sz w:val="24"/>
                <w:szCs w:val="24"/>
              </w:rPr>
              <w:t>Laboratori</w:t>
            </w:r>
            <w:proofErr w:type="spellEnd"/>
            <w:r w:rsidR="00E133E9">
              <w:rPr>
                <w:sz w:val="24"/>
                <w:szCs w:val="24"/>
              </w:rPr>
              <w:t xml:space="preserve"> de </w:t>
            </w:r>
            <w:proofErr w:type="spellStart"/>
            <w:r w:rsidR="00E133E9">
              <w:rPr>
                <w:sz w:val="24"/>
                <w:szCs w:val="24"/>
              </w:rPr>
              <w:t>Biologia</w:t>
            </w:r>
            <w:proofErr w:type="spellEnd"/>
            <w:r w:rsidR="00E133E9">
              <w:rPr>
                <w:sz w:val="24"/>
                <w:szCs w:val="24"/>
              </w:rPr>
              <w:t xml:space="preserve"> i </w:t>
            </w:r>
            <w:proofErr w:type="spellStart"/>
            <w:r w:rsidR="00E133E9">
              <w:rPr>
                <w:sz w:val="24"/>
                <w:szCs w:val="24"/>
              </w:rPr>
              <w:t>Geologia</w:t>
            </w:r>
            <w:proofErr w:type="spellEnd"/>
          </w:p>
        </w:tc>
        <w:tc>
          <w:tcPr>
            <w:tcW w:w="1105" w:type="dxa"/>
          </w:tcPr>
          <w:p w14:paraId="345D7452" w14:textId="77777777" w:rsidR="00A17E1E" w:rsidRDefault="00A17E1E" w:rsidP="00580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3CBA" w14:paraId="55AEA8F8" w14:textId="77777777" w:rsidTr="00580F82">
        <w:tc>
          <w:tcPr>
            <w:tcW w:w="9351" w:type="dxa"/>
          </w:tcPr>
          <w:p w14:paraId="4DFBA79C" w14:textId="77777777" w:rsidR="00991E5D" w:rsidRDefault="00991E5D" w:rsidP="00991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profundización: Informática</w:t>
            </w:r>
          </w:p>
          <w:p w14:paraId="66CFE313" w14:textId="4A59F818" w:rsidR="00003CBA" w:rsidRDefault="00991E5D" w:rsidP="00991E5D">
            <w:pPr>
              <w:rPr>
                <w:sz w:val="24"/>
                <w:szCs w:val="24"/>
              </w:rPr>
            </w:pPr>
            <w:r w:rsidRPr="005C4633">
              <w:rPr>
                <w:sz w:val="24"/>
                <w:szCs w:val="24"/>
              </w:rPr>
              <w:t xml:space="preserve">Taller </w:t>
            </w:r>
            <w:proofErr w:type="spellStart"/>
            <w:r w:rsidRPr="005C4633">
              <w:rPr>
                <w:sz w:val="24"/>
                <w:szCs w:val="24"/>
              </w:rPr>
              <w:t>d'aprofundiment</w:t>
            </w:r>
            <w:proofErr w:type="spellEnd"/>
            <w:r w:rsidRPr="005C4633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formàtica</w:t>
            </w:r>
            <w:proofErr w:type="spellEnd"/>
          </w:p>
        </w:tc>
        <w:tc>
          <w:tcPr>
            <w:tcW w:w="1105" w:type="dxa"/>
          </w:tcPr>
          <w:p w14:paraId="50472DA3" w14:textId="77777777" w:rsidR="00003CBA" w:rsidRDefault="00003CBA" w:rsidP="00580F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7E1E" w14:paraId="09D37A11" w14:textId="77777777" w:rsidTr="00580F82">
        <w:tc>
          <w:tcPr>
            <w:tcW w:w="9351" w:type="dxa"/>
          </w:tcPr>
          <w:p w14:paraId="52BCA85B" w14:textId="77777777" w:rsidR="00A17E1E" w:rsidRDefault="00A17E1E" w:rsidP="005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 interdisciplinar: Postura, Alimentación, Salud y Emociones</w:t>
            </w:r>
          </w:p>
          <w:p w14:paraId="2A937FCE" w14:textId="77777777" w:rsidR="00A17E1E" w:rsidRDefault="00A17E1E" w:rsidP="00580F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disciplinari</w:t>
            </w:r>
            <w:proofErr w:type="spellEnd"/>
            <w:r w:rsidRPr="005C4633">
              <w:rPr>
                <w:sz w:val="24"/>
                <w:szCs w:val="24"/>
              </w:rPr>
              <w:t xml:space="preserve">: </w:t>
            </w:r>
            <w:r w:rsidRPr="00B84FFB">
              <w:rPr>
                <w:sz w:val="24"/>
                <w:szCs w:val="24"/>
              </w:rPr>
              <w:t xml:space="preserve">Postura, </w:t>
            </w:r>
            <w:proofErr w:type="spellStart"/>
            <w:r w:rsidRPr="00B84FFB">
              <w:rPr>
                <w:sz w:val="24"/>
                <w:szCs w:val="24"/>
              </w:rPr>
              <w:t>Alimentació</w:t>
            </w:r>
            <w:proofErr w:type="spellEnd"/>
            <w:r w:rsidRPr="00B84FFB">
              <w:rPr>
                <w:sz w:val="24"/>
                <w:szCs w:val="24"/>
              </w:rPr>
              <w:t xml:space="preserve">, </w:t>
            </w:r>
            <w:proofErr w:type="spellStart"/>
            <w:r w:rsidRPr="00B84FFB">
              <w:rPr>
                <w:sz w:val="24"/>
                <w:szCs w:val="24"/>
              </w:rPr>
              <w:t>Salut</w:t>
            </w:r>
            <w:proofErr w:type="spellEnd"/>
            <w:r w:rsidRPr="00B84FFB">
              <w:rPr>
                <w:sz w:val="24"/>
                <w:szCs w:val="24"/>
              </w:rPr>
              <w:t xml:space="preserve"> i </w:t>
            </w:r>
            <w:proofErr w:type="spellStart"/>
            <w:r w:rsidRPr="00B84FFB">
              <w:rPr>
                <w:sz w:val="24"/>
                <w:szCs w:val="24"/>
              </w:rPr>
              <w:t>Emocions</w:t>
            </w:r>
            <w:proofErr w:type="spellEnd"/>
          </w:p>
        </w:tc>
        <w:tc>
          <w:tcPr>
            <w:tcW w:w="1105" w:type="dxa"/>
          </w:tcPr>
          <w:p w14:paraId="779AD467" w14:textId="77777777" w:rsidR="00A17E1E" w:rsidRDefault="00A17E1E" w:rsidP="00580F8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6498D09" w14:textId="77777777" w:rsidR="00971E19" w:rsidRDefault="00971E19" w:rsidP="008D04F4">
      <w:pPr>
        <w:spacing w:after="0" w:line="240" w:lineRule="auto"/>
        <w:rPr>
          <w:b/>
          <w:bCs/>
          <w:sz w:val="24"/>
          <w:szCs w:val="24"/>
        </w:rPr>
      </w:pPr>
    </w:p>
    <w:p w14:paraId="5D6D4CA1" w14:textId="4521AB4F" w:rsidR="00E60B7D" w:rsidRDefault="00E60B7D" w:rsidP="008D04F4">
      <w:pPr>
        <w:spacing w:after="0" w:line="240" w:lineRule="auto"/>
        <w:rPr>
          <w:b/>
          <w:bCs/>
          <w:sz w:val="24"/>
          <w:szCs w:val="24"/>
        </w:rPr>
      </w:pPr>
    </w:p>
    <w:p w14:paraId="37B5C1FA" w14:textId="477DA6D7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l</w:t>
      </w:r>
      <w:r w:rsidR="001F346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cant,   </w:t>
      </w:r>
      <w:proofErr w:type="gramEnd"/>
      <w:r>
        <w:rPr>
          <w:b/>
          <w:bCs/>
          <w:sz w:val="24"/>
          <w:szCs w:val="24"/>
        </w:rPr>
        <w:t xml:space="preserve">  /      /</w:t>
      </w:r>
      <w:r w:rsidR="00322995">
        <w:rPr>
          <w:b/>
          <w:bCs/>
          <w:sz w:val="24"/>
          <w:szCs w:val="24"/>
        </w:rPr>
        <w:t>2</w:t>
      </w:r>
      <w:r w:rsidR="00497DCA">
        <w:rPr>
          <w:b/>
          <w:bCs/>
          <w:sz w:val="24"/>
          <w:szCs w:val="24"/>
        </w:rPr>
        <w:t>5</w:t>
      </w:r>
    </w:p>
    <w:p w14:paraId="373B54A7" w14:textId="7A2B5272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D26AB3F" w14:textId="77777777" w:rsidR="005A6CCA" w:rsidRDefault="005A6CCA" w:rsidP="00E60B7D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2880405A" w14:textId="5B319629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A2DA343" w14:textId="348EDF7D" w:rsidR="00E60B7D" w:rsidRDefault="00E60B7D" w:rsidP="00E60B7D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ma de madre, padre, tutora, tutor legal</w:t>
      </w:r>
    </w:p>
    <w:p w14:paraId="32970321" w14:textId="4CA9B6CE" w:rsidR="001B4015" w:rsidRDefault="00E60B7D" w:rsidP="006A36B3">
      <w:pPr>
        <w:spacing w:after="0" w:line="240" w:lineRule="auto"/>
        <w:jc w:val="right"/>
        <w:rPr>
          <w:b/>
          <w:bCs/>
          <w:sz w:val="24"/>
          <w:szCs w:val="24"/>
        </w:rPr>
      </w:pPr>
      <w:r w:rsidRPr="00E60B7D">
        <w:rPr>
          <w:b/>
          <w:bCs/>
          <w:sz w:val="24"/>
          <w:szCs w:val="24"/>
        </w:rPr>
        <w:t xml:space="preserve">Signatura de </w:t>
      </w:r>
      <w:r>
        <w:rPr>
          <w:b/>
          <w:bCs/>
          <w:sz w:val="24"/>
          <w:szCs w:val="24"/>
        </w:rPr>
        <w:t>m</w:t>
      </w:r>
      <w:r w:rsidRPr="00E60B7D">
        <w:rPr>
          <w:b/>
          <w:bCs/>
          <w:sz w:val="24"/>
          <w:szCs w:val="24"/>
        </w:rPr>
        <w:t xml:space="preserve">are, </w:t>
      </w:r>
      <w:r>
        <w:rPr>
          <w:b/>
          <w:bCs/>
          <w:sz w:val="24"/>
          <w:szCs w:val="24"/>
        </w:rPr>
        <w:t>p</w:t>
      </w:r>
      <w:r w:rsidRPr="00E60B7D">
        <w:rPr>
          <w:b/>
          <w:bCs/>
          <w:sz w:val="24"/>
          <w:szCs w:val="24"/>
        </w:rPr>
        <w:t>are, tutor</w:t>
      </w:r>
      <w:r>
        <w:rPr>
          <w:b/>
          <w:bCs/>
          <w:sz w:val="24"/>
          <w:szCs w:val="24"/>
        </w:rPr>
        <w:t>a, tutor</w:t>
      </w:r>
      <w:r w:rsidRPr="00E60B7D">
        <w:rPr>
          <w:b/>
          <w:bCs/>
          <w:sz w:val="24"/>
          <w:szCs w:val="24"/>
        </w:rPr>
        <w:t xml:space="preserve"> legal</w:t>
      </w:r>
    </w:p>
    <w:sectPr w:rsidR="001B4015" w:rsidSect="00497DCA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7700"/>
    <w:multiLevelType w:val="hybridMultilevel"/>
    <w:tmpl w:val="D9E22F76"/>
    <w:lvl w:ilvl="0" w:tplc="092C2E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0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B0"/>
    <w:rsid w:val="00003CBA"/>
    <w:rsid w:val="000323D0"/>
    <w:rsid w:val="0006045A"/>
    <w:rsid w:val="00061A63"/>
    <w:rsid w:val="000665D0"/>
    <w:rsid w:val="00066901"/>
    <w:rsid w:val="00084B94"/>
    <w:rsid w:val="000E0787"/>
    <w:rsid w:val="000E12EB"/>
    <w:rsid w:val="0011762D"/>
    <w:rsid w:val="001315C0"/>
    <w:rsid w:val="00166759"/>
    <w:rsid w:val="001A15D5"/>
    <w:rsid w:val="001B4015"/>
    <w:rsid w:val="001F3469"/>
    <w:rsid w:val="002256DC"/>
    <w:rsid w:val="002279E4"/>
    <w:rsid w:val="00235172"/>
    <w:rsid w:val="002521F6"/>
    <w:rsid w:val="00263CE0"/>
    <w:rsid w:val="00314122"/>
    <w:rsid w:val="00322995"/>
    <w:rsid w:val="0034778D"/>
    <w:rsid w:val="00354D0B"/>
    <w:rsid w:val="00360D53"/>
    <w:rsid w:val="00380358"/>
    <w:rsid w:val="00393B0A"/>
    <w:rsid w:val="003F0101"/>
    <w:rsid w:val="00422FFD"/>
    <w:rsid w:val="00426D16"/>
    <w:rsid w:val="004505A0"/>
    <w:rsid w:val="00455EB7"/>
    <w:rsid w:val="00485E5F"/>
    <w:rsid w:val="00496C79"/>
    <w:rsid w:val="00497DCA"/>
    <w:rsid w:val="004C0E05"/>
    <w:rsid w:val="004C7E42"/>
    <w:rsid w:val="005435AA"/>
    <w:rsid w:val="0054610B"/>
    <w:rsid w:val="005775D7"/>
    <w:rsid w:val="00591ED8"/>
    <w:rsid w:val="005A6CCA"/>
    <w:rsid w:val="0060425C"/>
    <w:rsid w:val="00614798"/>
    <w:rsid w:val="006A36B3"/>
    <w:rsid w:val="006B2D4D"/>
    <w:rsid w:val="006C261A"/>
    <w:rsid w:val="006D2224"/>
    <w:rsid w:val="006E45D0"/>
    <w:rsid w:val="00714D35"/>
    <w:rsid w:val="007213BC"/>
    <w:rsid w:val="007224AB"/>
    <w:rsid w:val="007306C3"/>
    <w:rsid w:val="007D4B71"/>
    <w:rsid w:val="00877A98"/>
    <w:rsid w:val="008D04F4"/>
    <w:rsid w:val="008F25E8"/>
    <w:rsid w:val="009078D5"/>
    <w:rsid w:val="00971E19"/>
    <w:rsid w:val="00971E7A"/>
    <w:rsid w:val="00991E5D"/>
    <w:rsid w:val="009A3579"/>
    <w:rsid w:val="009C5500"/>
    <w:rsid w:val="009D2234"/>
    <w:rsid w:val="009D3849"/>
    <w:rsid w:val="009E787E"/>
    <w:rsid w:val="00A054DA"/>
    <w:rsid w:val="00A14F1E"/>
    <w:rsid w:val="00A17E1E"/>
    <w:rsid w:val="00A2618B"/>
    <w:rsid w:val="00A32979"/>
    <w:rsid w:val="00A7105B"/>
    <w:rsid w:val="00AC0D9F"/>
    <w:rsid w:val="00AC595D"/>
    <w:rsid w:val="00AF64F1"/>
    <w:rsid w:val="00B26BFE"/>
    <w:rsid w:val="00B64548"/>
    <w:rsid w:val="00B8284C"/>
    <w:rsid w:val="00BB57D5"/>
    <w:rsid w:val="00BB5D05"/>
    <w:rsid w:val="00BC736D"/>
    <w:rsid w:val="00CD5F29"/>
    <w:rsid w:val="00CE38A2"/>
    <w:rsid w:val="00D0531B"/>
    <w:rsid w:val="00D2522A"/>
    <w:rsid w:val="00D67E03"/>
    <w:rsid w:val="00DA2172"/>
    <w:rsid w:val="00DD53F4"/>
    <w:rsid w:val="00E133E9"/>
    <w:rsid w:val="00E303B0"/>
    <w:rsid w:val="00E440DE"/>
    <w:rsid w:val="00E55979"/>
    <w:rsid w:val="00E60B7D"/>
    <w:rsid w:val="00E620F4"/>
    <w:rsid w:val="00EB3D28"/>
    <w:rsid w:val="00EC1AB8"/>
    <w:rsid w:val="00EC7286"/>
    <w:rsid w:val="00F20384"/>
    <w:rsid w:val="00F71550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E060"/>
  <w15:chartTrackingRefBased/>
  <w15:docId w15:val="{A7F9B1F6-DE26-43AE-A03C-6BD29F3C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A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A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03013297@edu.g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3013297@edu.gv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9DA8-144E-4A17-981F-EC6BEF9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A MARTINEZ, MARIA JESUS</dc:creator>
  <cp:keywords/>
  <dc:description/>
  <cp:lastModifiedBy>BLEDA MARTINEZ, MARIA JESUS</cp:lastModifiedBy>
  <cp:revision>96</cp:revision>
  <dcterms:created xsi:type="dcterms:W3CDTF">2023-04-05T09:12:00Z</dcterms:created>
  <dcterms:modified xsi:type="dcterms:W3CDTF">2025-05-26T11:29:00Z</dcterms:modified>
</cp:coreProperties>
</file>